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A316" w14:textId="6C58428A" w:rsidR="00753704" w:rsidRPr="00071FBC" w:rsidRDefault="00753704" w:rsidP="00071FBC">
      <w:pPr>
        <w:pStyle w:val="NurText"/>
        <w:jc w:val="center"/>
        <w:rPr>
          <w:rFonts w:ascii="Arial" w:hAnsi="Arial" w:cs="Arial"/>
          <w:sz w:val="22"/>
          <w:szCs w:val="22"/>
        </w:rPr>
      </w:pPr>
      <w:r w:rsidRPr="00071FBC">
        <w:rPr>
          <w:rFonts w:ascii="Arial" w:hAnsi="Arial" w:cs="Arial"/>
          <w:b/>
          <w:sz w:val="24"/>
          <w:szCs w:val="22"/>
        </w:rPr>
        <w:t xml:space="preserve">Abschlussbericht der </w:t>
      </w:r>
      <w:r w:rsidR="00D35DB8" w:rsidRPr="00071FBC">
        <w:rPr>
          <w:rFonts w:ascii="Arial" w:hAnsi="Arial" w:cs="Arial"/>
          <w:b/>
          <w:sz w:val="24"/>
          <w:szCs w:val="22"/>
        </w:rPr>
        <w:t>Modellschulen</w:t>
      </w:r>
      <w:r w:rsidRPr="00071FBC">
        <w:rPr>
          <w:rFonts w:ascii="Arial" w:hAnsi="Arial" w:cs="Arial"/>
          <w:sz w:val="24"/>
          <w:szCs w:val="22"/>
        </w:rPr>
        <w:t xml:space="preserve"> </w:t>
      </w:r>
      <w:r w:rsidR="00C572B4" w:rsidRPr="00071FBC">
        <w:rPr>
          <w:rFonts w:ascii="Arial" w:hAnsi="Arial" w:cs="Arial"/>
          <w:b/>
          <w:bCs/>
          <w:sz w:val="24"/>
          <w:szCs w:val="22"/>
        </w:rPr>
        <w:t>für den Zeitraum 01.08.202</w:t>
      </w:r>
      <w:r w:rsidR="00F0314A">
        <w:rPr>
          <w:rFonts w:ascii="Arial" w:hAnsi="Arial" w:cs="Arial"/>
          <w:b/>
          <w:bCs/>
          <w:sz w:val="24"/>
          <w:szCs w:val="22"/>
        </w:rPr>
        <w:t>2</w:t>
      </w:r>
      <w:r w:rsidR="00C572B4" w:rsidRPr="00071FBC">
        <w:rPr>
          <w:rFonts w:ascii="Arial" w:hAnsi="Arial" w:cs="Arial"/>
          <w:b/>
          <w:bCs/>
          <w:sz w:val="24"/>
          <w:szCs w:val="22"/>
        </w:rPr>
        <w:t xml:space="preserve"> bis 31.07.202</w:t>
      </w:r>
      <w:r w:rsidR="00F0314A">
        <w:rPr>
          <w:rFonts w:ascii="Arial" w:hAnsi="Arial" w:cs="Arial"/>
          <w:b/>
          <w:bCs/>
          <w:sz w:val="24"/>
          <w:szCs w:val="22"/>
        </w:rPr>
        <w:t>3</w:t>
      </w:r>
    </w:p>
    <w:p w14:paraId="462B50D8" w14:textId="3C6B0823" w:rsidR="00753704" w:rsidRPr="00C572B4" w:rsidRDefault="00753704" w:rsidP="00E738A1">
      <w:pPr>
        <w:pStyle w:val="NurText"/>
        <w:spacing w:after="120"/>
        <w:jc w:val="center"/>
        <w:rPr>
          <w:rFonts w:ascii="Arial" w:hAnsi="Arial" w:cs="Arial"/>
          <w:sz w:val="18"/>
          <w:szCs w:val="22"/>
        </w:rPr>
      </w:pPr>
      <w:r w:rsidRPr="00C572B4">
        <w:rPr>
          <w:rFonts w:ascii="Arial" w:hAnsi="Arial" w:cs="Arial"/>
          <w:sz w:val="18"/>
          <w:szCs w:val="22"/>
        </w:rPr>
        <w:t xml:space="preserve">Die Region und ihre Sprachen im Unterricht </w:t>
      </w:r>
      <w:r w:rsidR="000C7614" w:rsidRPr="00C572B4">
        <w:rPr>
          <w:rFonts w:ascii="Arial" w:hAnsi="Arial" w:cs="Arial"/>
          <w:sz w:val="18"/>
          <w:szCs w:val="22"/>
        </w:rPr>
        <w:t>RdErl. d. MK v. 1.6.2019 – 32 – 82101/3-2 – VORIS 22410</w:t>
      </w:r>
    </w:p>
    <w:p w14:paraId="28CC12DF" w14:textId="60FFEE60" w:rsidR="00C572B4" w:rsidRPr="00C572B4" w:rsidRDefault="00C572B4" w:rsidP="00E738A1">
      <w:pPr>
        <w:pStyle w:val="NurText"/>
        <w:spacing w:before="60" w:line="276" w:lineRule="auto"/>
        <w:ind w:right="-1111"/>
        <w:jc w:val="center"/>
        <w:rPr>
          <w:rFonts w:ascii="Arial" w:hAnsi="Arial" w:cs="Arial"/>
          <w:sz w:val="36"/>
          <w:szCs w:val="36"/>
        </w:rPr>
      </w:pPr>
      <w:r w:rsidRPr="00C572B4">
        <w:rPr>
          <w:rFonts w:ascii="Arial" w:hAnsi="Arial" w:cs="Arial"/>
          <w:sz w:val="24"/>
          <w:szCs w:val="36"/>
        </w:rPr>
        <w:t>(</w:t>
      </w:r>
      <w:r>
        <w:rPr>
          <w:rFonts w:ascii="Arial" w:hAnsi="Arial" w:cs="Arial"/>
          <w:sz w:val="24"/>
          <w:szCs w:val="36"/>
        </w:rPr>
        <w:t>B</w:t>
      </w:r>
      <w:r w:rsidRPr="00C572B4">
        <w:rPr>
          <w:rFonts w:ascii="Arial" w:hAnsi="Arial" w:cs="Arial"/>
          <w:sz w:val="24"/>
          <w:szCs w:val="36"/>
        </w:rPr>
        <w:t xml:space="preserve">itte per E-Mail </w:t>
      </w:r>
      <w:r w:rsidR="00071FBC">
        <w:rPr>
          <w:rFonts w:ascii="Arial" w:hAnsi="Arial" w:cs="Arial"/>
          <w:sz w:val="24"/>
          <w:szCs w:val="36"/>
        </w:rPr>
        <w:t>unter</w:t>
      </w:r>
      <w:r w:rsidRPr="00C572B4">
        <w:rPr>
          <w:rFonts w:ascii="Arial" w:hAnsi="Arial" w:cs="Arial"/>
          <w:sz w:val="24"/>
          <w:szCs w:val="36"/>
        </w:rPr>
        <w:t xml:space="preserve"> dem Dateinamen </w:t>
      </w:r>
      <w:r w:rsidR="00071FBC">
        <w:rPr>
          <w:rFonts w:ascii="Arial" w:hAnsi="Arial" w:cs="Arial"/>
          <w:sz w:val="24"/>
          <w:szCs w:val="36"/>
        </w:rPr>
        <w:br/>
      </w:r>
      <w:r w:rsidR="001C6673">
        <w:rPr>
          <w:rFonts w:ascii="Arial" w:hAnsi="Arial" w:cs="Arial"/>
          <w:b/>
          <w:i/>
          <w:sz w:val="24"/>
          <w:szCs w:val="24"/>
        </w:rPr>
        <w:t>Schulnummer</w:t>
      </w:r>
      <w:r w:rsidR="001C6673" w:rsidRPr="001C6673">
        <w:rPr>
          <w:rFonts w:ascii="Arial" w:hAnsi="Arial" w:cs="Arial"/>
          <w:b/>
          <w:iCs/>
          <w:sz w:val="24"/>
          <w:szCs w:val="24"/>
        </w:rPr>
        <w:t>_</w:t>
      </w:r>
      <w:proofErr w:type="gramStart"/>
      <w:r w:rsidR="00071FBC" w:rsidRPr="00071FBC">
        <w:rPr>
          <w:rFonts w:ascii="Arial" w:hAnsi="Arial" w:cs="Arial"/>
          <w:b/>
          <w:i/>
          <w:sz w:val="24"/>
          <w:szCs w:val="24"/>
        </w:rPr>
        <w:t>LG</w:t>
      </w:r>
      <w:r w:rsidR="00071FBC" w:rsidRPr="00071FBC">
        <w:rPr>
          <w:rFonts w:ascii="Arial" w:hAnsi="Arial" w:cs="Arial"/>
          <w:sz w:val="24"/>
          <w:szCs w:val="24"/>
        </w:rPr>
        <w:t>(</w:t>
      </w:r>
      <w:proofErr w:type="gramEnd"/>
      <w:r w:rsidR="00071FBC" w:rsidRPr="00071FBC">
        <w:rPr>
          <w:rFonts w:ascii="Arial" w:hAnsi="Arial" w:cs="Arial"/>
          <w:sz w:val="24"/>
          <w:szCs w:val="24"/>
        </w:rPr>
        <w:t>oder OS, BS, H)</w:t>
      </w:r>
      <w:r w:rsidR="00071FBC" w:rsidRPr="00071FBC">
        <w:rPr>
          <w:rFonts w:ascii="Arial" w:hAnsi="Arial" w:cs="Arial"/>
          <w:b/>
          <w:i/>
          <w:sz w:val="24"/>
          <w:szCs w:val="24"/>
        </w:rPr>
        <w:t>_Schulname_</w:t>
      </w:r>
      <w:r w:rsidR="00071FBC" w:rsidRPr="001C6673">
        <w:rPr>
          <w:rFonts w:ascii="Arial" w:hAnsi="Arial" w:cs="Arial"/>
          <w:b/>
          <w:iCs/>
          <w:sz w:val="24"/>
          <w:szCs w:val="24"/>
        </w:rPr>
        <w:t>Bericht_2022_23</w:t>
      </w:r>
      <w:r w:rsidR="00071FBC" w:rsidRPr="00071FBC">
        <w:rPr>
          <w:rFonts w:ascii="Arial" w:hAnsi="Arial" w:cs="Arial"/>
          <w:b/>
          <w:i/>
          <w:sz w:val="24"/>
          <w:szCs w:val="24"/>
        </w:rPr>
        <w:t xml:space="preserve"> </w:t>
      </w:r>
      <w:r w:rsidR="00071FBC">
        <w:rPr>
          <w:rFonts w:ascii="Arial" w:hAnsi="Arial" w:cs="Arial"/>
          <w:b/>
          <w:i/>
          <w:sz w:val="24"/>
          <w:szCs w:val="24"/>
        </w:rPr>
        <w:br/>
      </w:r>
      <w:r w:rsidRPr="00C572B4">
        <w:rPr>
          <w:rFonts w:ascii="Arial" w:hAnsi="Arial" w:cs="Arial"/>
          <w:sz w:val="24"/>
          <w:szCs w:val="36"/>
        </w:rPr>
        <w:t>an Henrike.Stindt@rlsb.de</w:t>
      </w:r>
      <w:r>
        <w:rPr>
          <w:rFonts w:ascii="Arial" w:hAnsi="Arial" w:cs="Arial"/>
          <w:sz w:val="24"/>
          <w:szCs w:val="36"/>
        </w:rPr>
        <w:t>.</w:t>
      </w:r>
      <w:r w:rsidRPr="00C572B4">
        <w:rPr>
          <w:rFonts w:ascii="Arial" w:hAnsi="Arial" w:cs="Arial"/>
          <w:sz w:val="24"/>
          <w:szCs w:val="36"/>
        </w:rPr>
        <w:t>)</w:t>
      </w:r>
    </w:p>
    <w:p w14:paraId="06C93DBF" w14:textId="77777777" w:rsidR="00753704" w:rsidRPr="00F0314A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7152829A" w14:textId="77777777" w:rsidR="00753704" w:rsidRPr="00F0314A" w:rsidRDefault="00753704" w:rsidP="00753704">
      <w:pPr>
        <w:pStyle w:val="NurText"/>
        <w:rPr>
          <w:rFonts w:ascii="Arial" w:hAnsi="Arial" w:cs="Arial"/>
          <w:sz w:val="22"/>
          <w:szCs w:val="22"/>
          <w:u w:val="single"/>
        </w:rPr>
      </w:pPr>
      <w:r w:rsidRPr="00F0314A">
        <w:rPr>
          <w:rFonts w:ascii="Arial" w:hAnsi="Arial" w:cs="Arial"/>
          <w:sz w:val="22"/>
          <w:szCs w:val="22"/>
          <w:u w:val="single"/>
        </w:rPr>
        <w:t xml:space="preserve">Schuldaten </w:t>
      </w:r>
    </w:p>
    <w:p w14:paraId="335AC753" w14:textId="026A1A75" w:rsidR="001C6B1C" w:rsidRPr="00F0314A" w:rsidRDefault="001C6B1C" w:rsidP="009E22A8">
      <w:pPr>
        <w:pStyle w:val="NurText"/>
        <w:ind w:left="1985" w:hanging="1985"/>
        <w:rPr>
          <w:rFonts w:ascii="Arial" w:hAnsi="Arial" w:cs="Arial"/>
          <w:sz w:val="22"/>
          <w:szCs w:val="22"/>
        </w:rPr>
      </w:pPr>
      <w:r w:rsidRPr="00F0314A">
        <w:rPr>
          <w:rFonts w:ascii="Arial" w:hAnsi="Arial" w:cs="Arial"/>
          <w:sz w:val="22"/>
          <w:szCs w:val="22"/>
        </w:rPr>
        <w:t xml:space="preserve">Schulnummer: </w:t>
      </w:r>
      <w:r w:rsidRPr="00F0314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2416864"/>
          <w:placeholder>
            <w:docPart w:val="73F4F4AF02324C4BAFF1EB011EF8DCAF"/>
          </w:placeholder>
          <w:showingPlcHdr/>
          <w:text/>
        </w:sdtPr>
        <w:sdtContent>
          <w:r w:rsidR="001A73BB" w:rsidRPr="00F0314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05695352" w14:textId="560DDEC8" w:rsidR="00753704" w:rsidRPr="00F0314A" w:rsidRDefault="00753704" w:rsidP="009E22A8">
      <w:pPr>
        <w:pStyle w:val="NurText"/>
        <w:ind w:left="1985" w:hanging="1985"/>
        <w:rPr>
          <w:rFonts w:ascii="Arial" w:hAnsi="Arial" w:cs="Arial"/>
          <w:sz w:val="22"/>
          <w:szCs w:val="22"/>
        </w:rPr>
      </w:pPr>
      <w:r w:rsidRPr="00F0314A">
        <w:rPr>
          <w:rFonts w:ascii="Arial" w:hAnsi="Arial" w:cs="Arial"/>
          <w:sz w:val="22"/>
          <w:szCs w:val="22"/>
        </w:rPr>
        <w:t>Name:</w:t>
      </w:r>
      <w:r w:rsidRPr="00F0314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8818486"/>
          <w:placeholder>
            <w:docPart w:val="DefaultPlaceholder_1081868574"/>
          </w:placeholder>
          <w:showingPlcHdr/>
          <w:text/>
        </w:sdtPr>
        <w:sdtContent>
          <w:r w:rsidR="001A73BB" w:rsidRPr="00F0314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989812B" w14:textId="4EC55745" w:rsidR="00753704" w:rsidRPr="00F0314A" w:rsidRDefault="00753704" w:rsidP="009E22A8">
      <w:pPr>
        <w:pStyle w:val="NurText"/>
        <w:ind w:left="1985" w:hanging="1985"/>
        <w:rPr>
          <w:rFonts w:ascii="Arial" w:hAnsi="Arial" w:cs="Arial"/>
          <w:sz w:val="22"/>
          <w:szCs w:val="22"/>
        </w:rPr>
      </w:pPr>
      <w:r w:rsidRPr="00F0314A">
        <w:rPr>
          <w:rFonts w:ascii="Arial" w:hAnsi="Arial" w:cs="Arial"/>
          <w:sz w:val="22"/>
          <w:szCs w:val="22"/>
        </w:rPr>
        <w:t xml:space="preserve">Adresse: </w:t>
      </w:r>
      <w:r w:rsidRPr="00F0314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1041409"/>
          <w:placeholder>
            <w:docPart w:val="9757721DC2C54F75960AD0ACE98C724D"/>
          </w:placeholder>
          <w:showingPlcHdr/>
          <w:text/>
        </w:sdtPr>
        <w:sdtContent>
          <w:r w:rsidR="001A73BB" w:rsidRPr="00F0314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4B2D1055" w14:textId="77777777" w:rsidR="00753704" w:rsidRPr="00F0314A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1AD8722F" w14:textId="7DD82BED" w:rsidR="00753704" w:rsidRPr="001E5D30" w:rsidRDefault="00631B60" w:rsidP="00B63F02">
      <w:pPr>
        <w:pStyle w:val="NurText"/>
        <w:ind w:left="3402" w:hanging="3402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  <w:u w:val="single"/>
        </w:rPr>
        <w:t>Anrechnungsstunde(</w:t>
      </w:r>
      <w:r w:rsidR="00753704" w:rsidRPr="001E5D30">
        <w:rPr>
          <w:rFonts w:ascii="Arial" w:hAnsi="Arial" w:cs="Arial"/>
          <w:sz w:val="22"/>
          <w:szCs w:val="22"/>
          <w:u w:val="single"/>
        </w:rPr>
        <w:t>n</w:t>
      </w:r>
      <w:r w:rsidRPr="001E5D30">
        <w:rPr>
          <w:rFonts w:ascii="Arial" w:hAnsi="Arial" w:cs="Arial"/>
          <w:sz w:val="22"/>
          <w:szCs w:val="22"/>
          <w:u w:val="single"/>
        </w:rPr>
        <w:t>)</w:t>
      </w:r>
      <w:r w:rsidR="00753704" w:rsidRPr="001E5D30">
        <w:rPr>
          <w:rFonts w:ascii="Arial" w:hAnsi="Arial" w:cs="Arial"/>
          <w:sz w:val="22"/>
          <w:szCs w:val="22"/>
        </w:rPr>
        <w:t xml:space="preserve">/Anzahl: </w:t>
      </w:r>
      <w:r w:rsidR="00753704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6082096"/>
          <w:placeholder>
            <w:docPart w:val="4DF5A9CD78B74747A2E881E5302BB6DE"/>
          </w:placeholder>
          <w:showingPlcHdr/>
          <w:text/>
        </w:sdtPr>
        <w:sdtContent>
          <w:r w:rsidR="001A73BB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CA13EBA" w14:textId="2861EE66" w:rsidR="00753704" w:rsidRPr="001E5D30" w:rsidRDefault="00B63F02" w:rsidP="009E22A8">
      <w:pPr>
        <w:pStyle w:val="NurText"/>
        <w:ind w:left="3402" w:hanging="850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 </w:t>
      </w:r>
      <w:r w:rsidR="00753704" w:rsidRPr="001E5D30">
        <w:rPr>
          <w:rFonts w:ascii="Arial" w:hAnsi="Arial" w:cs="Arial"/>
          <w:sz w:val="22"/>
          <w:szCs w:val="22"/>
        </w:rPr>
        <w:t>seit:</w:t>
      </w:r>
      <w:r w:rsidR="00753704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73614115"/>
          <w:placeholder>
            <w:docPart w:val="40D2393CC8564805BE7AC5C69F980AEE"/>
          </w:placeholder>
          <w:showingPlcHdr/>
          <w:text/>
        </w:sdtPr>
        <w:sdtContent>
          <w:r w:rsidR="001A73BB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0C3AC4E" w14:textId="4DE5A6DD" w:rsidR="00B06F4D" w:rsidRPr="001E5D30" w:rsidRDefault="00B06F4D" w:rsidP="00C572B4">
      <w:pPr>
        <w:pStyle w:val="NurText"/>
        <w:spacing w:before="120"/>
        <w:rPr>
          <w:rFonts w:ascii="Arial" w:hAnsi="Arial" w:cs="Arial"/>
          <w:sz w:val="22"/>
          <w:szCs w:val="22"/>
          <w:u w:val="single"/>
        </w:rPr>
      </w:pPr>
      <w:r w:rsidRPr="001E5D30">
        <w:rPr>
          <w:rFonts w:ascii="Arial" w:hAnsi="Arial" w:cs="Arial"/>
          <w:sz w:val="22"/>
          <w:szCs w:val="22"/>
          <w:u w:val="single"/>
        </w:rPr>
        <w:t>Angebote:</w:t>
      </w:r>
    </w:p>
    <w:p w14:paraId="2EEAEC5E" w14:textId="3433FE55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756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BB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>Fachunterricht</w:t>
      </w:r>
      <w:r w:rsidR="003420E0" w:rsidRPr="001E5D30">
        <w:rPr>
          <w:rFonts w:ascii="Arial" w:hAnsi="Arial" w:cs="Arial"/>
          <w:sz w:val="22"/>
          <w:szCs w:val="22"/>
        </w:rPr>
        <w:t>/Wahlpflichtunterricht</w:t>
      </w:r>
      <w:r w:rsidR="00753704" w:rsidRPr="001E5D30">
        <w:rPr>
          <w:rFonts w:ascii="Arial" w:hAnsi="Arial" w:cs="Arial"/>
          <w:sz w:val="22"/>
          <w:szCs w:val="22"/>
        </w:rPr>
        <w:t xml:space="preserve"> Niederdeutsch/Saterfriesisch</w:t>
      </w:r>
    </w:p>
    <w:p w14:paraId="0E657E4E" w14:textId="457007FD" w:rsidR="001C6B1C" w:rsidRPr="001E5D30" w:rsidRDefault="001C6B1C" w:rsidP="00C20C64">
      <w:pPr>
        <w:pStyle w:val="NurText"/>
        <w:ind w:left="1418" w:hanging="1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9307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C64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Jahrgänge aufsteigend</w:t>
      </w:r>
    </w:p>
    <w:p w14:paraId="4AC1396D" w14:textId="5B70459F" w:rsidR="00C20C64" w:rsidRPr="001E5D30" w:rsidRDefault="00C20C64" w:rsidP="00C20C64">
      <w:pPr>
        <w:pStyle w:val="NurText"/>
        <w:ind w:left="1418" w:hanging="1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365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benotet</w:t>
      </w:r>
    </w:p>
    <w:p w14:paraId="057AAA1E" w14:textId="2681C82A" w:rsidR="00753704" w:rsidRPr="001E5D30" w:rsidRDefault="00000000" w:rsidP="00236DD6">
      <w:pPr>
        <w:pStyle w:val="NurText"/>
        <w:ind w:left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79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3C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>Arbeitsgemeinschaft</w:t>
      </w:r>
      <w:r w:rsidR="00B06F4D" w:rsidRPr="001E5D30">
        <w:rPr>
          <w:rFonts w:ascii="Arial" w:hAnsi="Arial" w:cs="Arial"/>
          <w:sz w:val="22"/>
          <w:szCs w:val="22"/>
        </w:rPr>
        <w:t>/Ganztag</w:t>
      </w:r>
    </w:p>
    <w:p w14:paraId="4DDCFDD1" w14:textId="3F222784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84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</w:r>
      <w:r w:rsidR="00B06F4D" w:rsidRPr="001E5D30">
        <w:rPr>
          <w:rFonts w:ascii="Arial" w:hAnsi="Arial" w:cs="Arial"/>
          <w:sz w:val="22"/>
          <w:szCs w:val="22"/>
        </w:rPr>
        <w:t>Seminarfach</w:t>
      </w:r>
    </w:p>
    <w:p w14:paraId="32020841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24F4AEFC" w14:textId="1D4B74B1" w:rsidR="001B6E83" w:rsidRPr="001E5D30" w:rsidRDefault="00000000" w:rsidP="001F636C">
      <w:pPr>
        <w:pStyle w:val="NurText"/>
        <w:spacing w:after="6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541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8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6E83" w:rsidRPr="001E5D30">
        <w:rPr>
          <w:rFonts w:ascii="Arial" w:hAnsi="Arial" w:cs="Arial"/>
          <w:sz w:val="22"/>
          <w:szCs w:val="22"/>
        </w:rPr>
        <w:t xml:space="preserve"> </w:t>
      </w:r>
      <w:r w:rsidR="001F636C">
        <w:rPr>
          <w:rFonts w:ascii="Arial" w:hAnsi="Arial" w:cs="Arial"/>
          <w:sz w:val="22"/>
          <w:szCs w:val="22"/>
        </w:rPr>
        <w:tab/>
      </w:r>
      <w:r w:rsidR="001B6E83" w:rsidRPr="001E5D30">
        <w:rPr>
          <w:rFonts w:ascii="Arial" w:hAnsi="Arial" w:cs="Arial"/>
          <w:sz w:val="22"/>
          <w:szCs w:val="22"/>
        </w:rPr>
        <w:t xml:space="preserve">Niederdeutsch/Saterfriesisch nach der </w:t>
      </w:r>
      <w:r w:rsidR="001B6E83" w:rsidRPr="001E5D30">
        <w:rPr>
          <w:rFonts w:ascii="Arial" w:hAnsi="Arial" w:cs="Arial"/>
          <w:sz w:val="22"/>
          <w:szCs w:val="22"/>
          <w:u w:val="single"/>
        </w:rPr>
        <w:t>Immersionsmethode</w:t>
      </w:r>
      <w:r w:rsidR="001B6E83" w:rsidRPr="001E5D30">
        <w:rPr>
          <w:rFonts w:ascii="Arial" w:hAnsi="Arial" w:cs="Arial"/>
          <w:sz w:val="22"/>
          <w:szCs w:val="22"/>
        </w:rPr>
        <w:t>?</w:t>
      </w:r>
    </w:p>
    <w:p w14:paraId="59E9BC4F" w14:textId="2A539C0D" w:rsidR="001B6E83" w:rsidRPr="001E5D30" w:rsidRDefault="001B6E83" w:rsidP="00F94C25">
      <w:pPr>
        <w:pStyle w:val="NurText"/>
        <w:ind w:left="1418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Wenn ja, in welchem </w:t>
      </w:r>
      <w:r w:rsidRPr="001E5D30">
        <w:rPr>
          <w:rFonts w:ascii="Arial" w:hAnsi="Arial" w:cs="Arial"/>
          <w:sz w:val="22"/>
          <w:szCs w:val="22"/>
          <w:u w:val="single"/>
        </w:rPr>
        <w:t>Fach</w:t>
      </w:r>
      <w:r w:rsidR="00B25555" w:rsidRPr="00B25555">
        <w:rPr>
          <w:rFonts w:ascii="Arial" w:hAnsi="Arial" w:cs="Arial"/>
          <w:sz w:val="22"/>
          <w:szCs w:val="22"/>
        </w:rPr>
        <w:t xml:space="preserve"> </w:t>
      </w:r>
      <w:r w:rsidRPr="001E5D30">
        <w:rPr>
          <w:rFonts w:ascii="Arial" w:hAnsi="Arial" w:cs="Arial"/>
          <w:sz w:val="22"/>
          <w:szCs w:val="22"/>
        </w:rPr>
        <w:t>/</w:t>
      </w:r>
      <w:r w:rsidR="00B25555">
        <w:rPr>
          <w:rFonts w:ascii="Arial" w:hAnsi="Arial" w:cs="Arial"/>
          <w:sz w:val="22"/>
          <w:szCs w:val="22"/>
        </w:rPr>
        <w:t xml:space="preserve"> </w:t>
      </w:r>
      <w:r w:rsidRPr="001E5D30">
        <w:rPr>
          <w:rFonts w:ascii="Arial" w:hAnsi="Arial" w:cs="Arial"/>
          <w:sz w:val="22"/>
          <w:szCs w:val="22"/>
        </w:rPr>
        <w:t xml:space="preserve">welchen </w:t>
      </w:r>
      <w:r w:rsidRPr="001E5D30">
        <w:rPr>
          <w:rFonts w:ascii="Arial" w:hAnsi="Arial" w:cs="Arial"/>
          <w:sz w:val="22"/>
          <w:szCs w:val="22"/>
          <w:u w:val="single"/>
        </w:rPr>
        <w:t>Fächern</w:t>
      </w:r>
      <w:r w:rsidRPr="001E5D30">
        <w:rPr>
          <w:rFonts w:ascii="Arial" w:hAnsi="Arial" w:cs="Arial"/>
          <w:sz w:val="22"/>
          <w:szCs w:val="22"/>
        </w:rPr>
        <w:t>:</w:t>
      </w:r>
    </w:p>
    <w:p w14:paraId="76E9F677" w14:textId="77777777" w:rsidR="001B6E83" w:rsidRPr="001E5D30" w:rsidRDefault="00000000" w:rsidP="00F94C25">
      <w:pPr>
        <w:pStyle w:val="NurText"/>
        <w:spacing w:after="240"/>
        <w:ind w:left="141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000942"/>
          <w:placeholder>
            <w:docPart w:val="F694592A5E4D014C88E23D909ABB9782"/>
          </w:placeholder>
          <w:showingPlcHdr/>
          <w:text/>
        </w:sdtPr>
        <w:sdtContent>
          <w:r w:rsidR="001B6E83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3036A7A" w14:textId="3A300B4E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Niederdeutsch/Saterfriesisch im</w:t>
      </w:r>
      <w:r w:rsidR="00B06F4D" w:rsidRPr="001E5D30">
        <w:rPr>
          <w:rFonts w:ascii="Arial" w:hAnsi="Arial" w:cs="Arial"/>
          <w:sz w:val="22"/>
          <w:szCs w:val="22"/>
        </w:rPr>
        <w:t>/in</w:t>
      </w:r>
    </w:p>
    <w:p w14:paraId="05187B07" w14:textId="12832C6A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4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BB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 xml:space="preserve">Schulprogramm </w:t>
      </w:r>
    </w:p>
    <w:p w14:paraId="17347192" w14:textId="77777777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529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>Schulprofil</w:t>
      </w:r>
    </w:p>
    <w:p w14:paraId="51F5A017" w14:textId="0D5074C7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372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BB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</w:r>
      <w:r w:rsidR="00B06F4D" w:rsidRPr="001E5D30">
        <w:rPr>
          <w:rFonts w:ascii="Arial" w:hAnsi="Arial" w:cs="Arial"/>
          <w:sz w:val="22"/>
          <w:szCs w:val="22"/>
        </w:rPr>
        <w:t>schuleigenen Arbeitsplänen</w:t>
      </w:r>
    </w:p>
    <w:p w14:paraId="570B7915" w14:textId="7676AA10" w:rsidR="00753704" w:rsidRPr="001E5D30" w:rsidRDefault="00000000" w:rsidP="00B63F02">
      <w:pPr>
        <w:pStyle w:val="NurText"/>
        <w:tabs>
          <w:tab w:val="left" w:pos="1418"/>
        </w:tabs>
        <w:ind w:left="4536" w:hanging="382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179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ab/>
      </w:r>
      <w:r w:rsidR="00B63F02" w:rsidRPr="001E5D30">
        <w:rPr>
          <w:rFonts w:ascii="Arial" w:hAnsi="Arial" w:cs="Arial"/>
          <w:sz w:val="22"/>
          <w:szCs w:val="22"/>
        </w:rPr>
        <w:t>anderen Plänen/Programmen</w:t>
      </w:r>
      <w:r w:rsidR="00EF0D3C" w:rsidRPr="001E5D30">
        <w:rPr>
          <w:rFonts w:ascii="Arial" w:hAnsi="Arial" w:cs="Arial"/>
          <w:sz w:val="22"/>
          <w:szCs w:val="22"/>
        </w:rPr>
        <w:t xml:space="preserve">: </w:t>
      </w:r>
      <w:r w:rsidR="00753704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70436100"/>
          <w:placeholder>
            <w:docPart w:val="8493AB7F0E13457EADBD054CABFED3B2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6E30F597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674A8F53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32694B87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  <w:u w:val="single"/>
        </w:rPr>
      </w:pPr>
      <w:r w:rsidRPr="001E5D30">
        <w:rPr>
          <w:rFonts w:ascii="Arial" w:hAnsi="Arial" w:cs="Arial"/>
          <w:sz w:val="22"/>
          <w:szCs w:val="22"/>
          <w:u w:val="single"/>
        </w:rPr>
        <w:t>Anzahl der an Niederdeutsch/Saterfriesisch beteiligten Kolleginnen und Kollegen</w:t>
      </w:r>
    </w:p>
    <w:p w14:paraId="0C8354DC" w14:textId="27437D13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Lehrkräfte</w:t>
      </w:r>
      <w:r w:rsidR="001C6B1C" w:rsidRPr="001E5D30">
        <w:rPr>
          <w:rFonts w:ascii="Arial" w:hAnsi="Arial" w:cs="Arial"/>
          <w:sz w:val="22"/>
          <w:szCs w:val="22"/>
        </w:rPr>
        <w:t>:</w:t>
      </w:r>
      <w:r w:rsidR="00631B60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0241300"/>
          <w:placeholder>
            <w:docPart w:val="27C3EC17BC04497E9854A33A119C9097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55B3518" w14:textId="0070F3D8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Pädagogische Mitarbeiter</w:t>
      </w:r>
      <w:r w:rsidR="001C6B1C" w:rsidRPr="001E5D30">
        <w:rPr>
          <w:rFonts w:ascii="Arial" w:hAnsi="Arial" w:cs="Arial"/>
          <w:sz w:val="22"/>
          <w:szCs w:val="22"/>
        </w:rPr>
        <w:t>/-innen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3263963"/>
          <w:placeholder>
            <w:docPart w:val="CCFAA974857549C0BFE91983004DBA99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710A3E6" w14:textId="2CA66FAF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Nicht lehrendes Personal</w:t>
      </w:r>
      <w:r w:rsidR="001C6B1C" w:rsidRPr="001E5D30">
        <w:rPr>
          <w:rFonts w:ascii="Arial" w:hAnsi="Arial" w:cs="Arial"/>
          <w:sz w:val="22"/>
          <w:szCs w:val="22"/>
        </w:rPr>
        <w:t>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64675549"/>
          <w:placeholder>
            <w:docPart w:val="46B0C2C61893423D981A974B432A336F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46C81A7" w14:textId="358ABDCF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Ehrenamtliche/Laienpädagogen</w:t>
      </w:r>
      <w:r w:rsidR="001C6B1C" w:rsidRPr="001E5D30">
        <w:rPr>
          <w:rFonts w:ascii="Arial" w:hAnsi="Arial" w:cs="Arial"/>
          <w:sz w:val="22"/>
          <w:szCs w:val="22"/>
        </w:rPr>
        <w:t>:</w:t>
      </w:r>
      <w:r w:rsidRPr="001E5D30">
        <w:rPr>
          <w:rFonts w:ascii="Arial" w:hAnsi="Arial" w:cs="Arial"/>
          <w:sz w:val="22"/>
          <w:szCs w:val="22"/>
        </w:rPr>
        <w:t xml:space="preserve"> 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75523325"/>
          <w:placeholder>
            <w:docPart w:val="B0F63B564B2B48BE9A8FA28EEFB26857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1B6A801" w14:textId="602E90F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0CF70145" w14:textId="6DE40509" w:rsidR="00B06F4D" w:rsidRPr="001E5D30" w:rsidRDefault="00B06F4D" w:rsidP="00B06F4D">
      <w:pPr>
        <w:pStyle w:val="NurText"/>
        <w:rPr>
          <w:rFonts w:ascii="Arial" w:hAnsi="Arial" w:cs="Arial"/>
          <w:sz w:val="22"/>
          <w:szCs w:val="22"/>
          <w:u w:val="single"/>
        </w:rPr>
      </w:pPr>
      <w:r w:rsidRPr="001E5D30">
        <w:rPr>
          <w:rFonts w:ascii="Arial" w:hAnsi="Arial" w:cs="Arial"/>
          <w:sz w:val="22"/>
          <w:szCs w:val="22"/>
          <w:u w:val="single"/>
        </w:rPr>
        <w:t>Anzahl der an Niederdeutsch/Saterfriesisch beteiligten Schülerinnen und Schüler:</w:t>
      </w:r>
    </w:p>
    <w:p w14:paraId="7AF87EB1" w14:textId="4C5857D7" w:rsidR="00B06F4D" w:rsidRPr="001E5D30" w:rsidRDefault="00B06F4D" w:rsidP="009E22A8">
      <w:pPr>
        <w:pStyle w:val="NurText"/>
        <w:tabs>
          <w:tab w:val="left" w:pos="99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A</w:t>
      </w:r>
      <w:r w:rsidR="001C6B1C" w:rsidRPr="001E5D30">
        <w:rPr>
          <w:rFonts w:ascii="Arial" w:hAnsi="Arial" w:cs="Arial"/>
          <w:sz w:val="22"/>
          <w:szCs w:val="22"/>
        </w:rPr>
        <w:t>rbeitsgemeinschaften</w:t>
      </w:r>
      <w:r w:rsidRPr="001E5D30">
        <w:rPr>
          <w:rFonts w:ascii="Arial" w:hAnsi="Arial" w:cs="Arial"/>
          <w:sz w:val="22"/>
          <w:szCs w:val="22"/>
        </w:rPr>
        <w:t>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12135651"/>
          <w:placeholder>
            <w:docPart w:val="3DCFB1D6F55643F99C71029EF656725E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A02484D" w14:textId="4256114E" w:rsidR="00B06F4D" w:rsidRPr="001E5D30" w:rsidRDefault="00B06F4D" w:rsidP="00B63F02">
      <w:pPr>
        <w:pStyle w:val="NurText"/>
        <w:tabs>
          <w:tab w:val="left" w:pos="993"/>
          <w:tab w:val="left" w:pos="425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WPKs/Sprachkurse: 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42734909"/>
          <w:placeholder>
            <w:docPart w:val="8F4C8EA6D4324BBC8235A33746DC5988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D754E6E" w14:textId="3829E817" w:rsidR="009E22A8" w:rsidRPr="001E5D30" w:rsidRDefault="009E22A8" w:rsidP="009E22A8">
      <w:pPr>
        <w:pStyle w:val="NurText"/>
        <w:tabs>
          <w:tab w:val="left" w:pos="99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Projekte (bitte nennen)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43080037"/>
          <w:placeholder>
            <w:docPart w:val="BAAC05E126F2294199258DCE2F85EAB4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7E07A6F" w14:textId="67FD5366" w:rsidR="00F94C25" w:rsidRPr="001E5D30" w:rsidRDefault="00F94C25" w:rsidP="00B63F02">
      <w:pPr>
        <w:pStyle w:val="NurText"/>
        <w:tabs>
          <w:tab w:val="left" w:pos="993"/>
          <w:tab w:val="left" w:pos="425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Immersion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40249448"/>
          <w:placeholder>
            <w:docPart w:val="D8007011B1B5CE4C9700802BF716A039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F1CC3DD" w14:textId="0D60969B" w:rsidR="009E22A8" w:rsidRPr="001E5D30" w:rsidRDefault="009E22A8" w:rsidP="009E22A8">
      <w:pPr>
        <w:pStyle w:val="NurText"/>
        <w:tabs>
          <w:tab w:val="left" w:pos="993"/>
          <w:tab w:val="left" w:pos="425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Sonstiges (bitte nennen)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0660377"/>
          <w:placeholder>
            <w:docPart w:val="4495C09C360046459871B50DB5360414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93B29D0" w14:textId="0DBFE23D" w:rsidR="00B06F4D" w:rsidRPr="001E5D30" w:rsidRDefault="00B06F4D" w:rsidP="00753704">
      <w:pPr>
        <w:pStyle w:val="NurText"/>
        <w:rPr>
          <w:rFonts w:ascii="Arial" w:hAnsi="Arial" w:cs="Arial"/>
          <w:sz w:val="22"/>
          <w:szCs w:val="22"/>
        </w:rPr>
      </w:pPr>
    </w:p>
    <w:p w14:paraId="1556F130" w14:textId="77777777" w:rsidR="00B06F4D" w:rsidRPr="001E5D30" w:rsidRDefault="00B06F4D" w:rsidP="00753704">
      <w:pPr>
        <w:pStyle w:val="NurText"/>
        <w:rPr>
          <w:rFonts w:ascii="Arial" w:hAnsi="Arial" w:cs="Arial"/>
          <w:sz w:val="22"/>
          <w:szCs w:val="22"/>
        </w:rPr>
      </w:pPr>
    </w:p>
    <w:p w14:paraId="6CC2BF6F" w14:textId="464C4DA1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  <w:u w:val="single"/>
        </w:rPr>
        <w:t>Projekte</w:t>
      </w:r>
      <w:r w:rsidR="00B06F4D" w:rsidRPr="001E5D30">
        <w:rPr>
          <w:rFonts w:ascii="Arial" w:hAnsi="Arial" w:cs="Arial"/>
          <w:sz w:val="22"/>
          <w:szCs w:val="22"/>
          <w:u w:val="single"/>
        </w:rPr>
        <w:t>, Wettbewerbe</w:t>
      </w:r>
      <w:r w:rsidRPr="001E5D30">
        <w:rPr>
          <w:rFonts w:ascii="Arial" w:hAnsi="Arial" w:cs="Arial"/>
          <w:sz w:val="22"/>
          <w:szCs w:val="22"/>
          <w:u w:val="single"/>
        </w:rPr>
        <w:t xml:space="preserve"> und Aktionen</w:t>
      </w:r>
      <w:r w:rsidRPr="001E5D30">
        <w:rPr>
          <w:rFonts w:ascii="Arial" w:hAnsi="Arial" w:cs="Arial"/>
          <w:sz w:val="22"/>
          <w:szCs w:val="22"/>
        </w:rPr>
        <w:t xml:space="preserve"> mit niederdeutschem/saterfriesischem Inhalt:</w:t>
      </w:r>
    </w:p>
    <w:p w14:paraId="33584984" w14:textId="28E4985D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244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C25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Adventssingen</w:t>
      </w:r>
    </w:p>
    <w:p w14:paraId="60E19BD1" w14:textId="6C874FFE" w:rsidR="001F636C" w:rsidRDefault="00000000" w:rsidP="001F636C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333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636C" w:rsidRPr="001E5D30">
        <w:rPr>
          <w:rFonts w:ascii="Arial" w:hAnsi="Arial" w:cs="Arial"/>
          <w:sz w:val="22"/>
          <w:szCs w:val="22"/>
        </w:rPr>
        <w:t xml:space="preserve"> </w:t>
      </w:r>
      <w:r w:rsidR="001C6B1C" w:rsidRPr="001E5D30">
        <w:rPr>
          <w:rFonts w:ascii="Arial" w:hAnsi="Arial" w:cs="Arial"/>
          <w:sz w:val="22"/>
          <w:szCs w:val="22"/>
        </w:rPr>
        <w:t>Audio- oder Video-Projekte</w:t>
      </w:r>
      <w:r w:rsidR="001F636C" w:rsidRPr="001F636C">
        <w:rPr>
          <w:rFonts w:ascii="Arial" w:hAnsi="Arial" w:cs="Arial"/>
          <w:sz w:val="22"/>
          <w:szCs w:val="22"/>
        </w:rPr>
        <w:t xml:space="preserve"> </w:t>
      </w:r>
    </w:p>
    <w:p w14:paraId="661330BE" w14:textId="1E14C161" w:rsidR="001F636C" w:rsidRDefault="001F636C" w:rsidP="001F636C">
      <w:pPr>
        <w:pStyle w:val="NurText"/>
        <w:ind w:left="4536" w:hanging="382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489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such außerschulischer Lernorte: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04049115"/>
          <w:placeholder>
            <w:docPart w:val="AACDE15403E7544DA04F615E1D42FA51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5D091675" w14:textId="4A239357" w:rsidR="001C6B1C" w:rsidRPr="001E5D30" w:rsidRDefault="001F636C" w:rsidP="001F636C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564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lmwettbewerb</w:t>
      </w:r>
    </w:p>
    <w:p w14:paraId="40AF679C" w14:textId="5B8C17E9" w:rsidR="001C6B1C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585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Freedag is Plattdag</w:t>
      </w:r>
    </w:p>
    <w:p w14:paraId="2426B519" w14:textId="4F9F17A1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21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Lesewettbewerb</w:t>
      </w:r>
    </w:p>
    <w:p w14:paraId="7BFE495C" w14:textId="77777777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52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Mehrsprachigkeit im Darstellenden Spiel</w:t>
      </w:r>
    </w:p>
    <w:p w14:paraId="655140FC" w14:textId="01BC5825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041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C25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Mehrsprachigkeit und Migration</w:t>
      </w:r>
    </w:p>
    <w:p w14:paraId="7936F968" w14:textId="68BF0540" w:rsidR="001C6B1C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313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8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Plattdeutscher Besuch im Unterricht</w:t>
      </w:r>
    </w:p>
    <w:p w14:paraId="4D0B0045" w14:textId="23CD626F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664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Projekttag</w:t>
      </w:r>
      <w:r w:rsidR="001F636C">
        <w:rPr>
          <w:rFonts w:ascii="Arial" w:hAnsi="Arial" w:cs="Arial"/>
          <w:sz w:val="22"/>
          <w:szCs w:val="22"/>
        </w:rPr>
        <w:t>/</w:t>
      </w:r>
      <w:r w:rsidR="001C6B1C" w:rsidRPr="001E5D30">
        <w:rPr>
          <w:rFonts w:ascii="Arial" w:hAnsi="Arial" w:cs="Arial"/>
          <w:sz w:val="22"/>
          <w:szCs w:val="22"/>
        </w:rPr>
        <w:t>-woche</w:t>
      </w:r>
    </w:p>
    <w:p w14:paraId="3A1629B7" w14:textId="77777777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893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chulforum/Montagskreis</w:t>
      </w:r>
    </w:p>
    <w:p w14:paraId="7F4B125D" w14:textId="77777777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520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chultheatertag</w:t>
      </w:r>
    </w:p>
    <w:p w14:paraId="7E0C8586" w14:textId="7DB5BBBE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553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C25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prachbetrachtung/Sprachgeschichte</w:t>
      </w:r>
    </w:p>
    <w:p w14:paraId="720CFA2A" w14:textId="4949840E" w:rsidR="001C6B1C" w:rsidRDefault="00000000" w:rsidP="00EF0D3C">
      <w:pPr>
        <w:pStyle w:val="NurText"/>
        <w:ind w:left="2410" w:hanging="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258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8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prachentag</w:t>
      </w:r>
      <w:r w:rsidR="00EF0D3C" w:rsidRPr="001E5D30">
        <w:rPr>
          <w:rFonts w:ascii="Arial" w:hAnsi="Arial" w:cs="Arial"/>
          <w:sz w:val="22"/>
          <w:szCs w:val="22"/>
        </w:rPr>
        <w:t>:</w:t>
      </w:r>
      <w:r w:rsidR="00EF0D3C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53312639"/>
          <w:placeholder>
            <w:docPart w:val="AEEDD7EDD16C524C81DB06BEE2D3DC2B"/>
          </w:placeholder>
          <w:showingPlcHdr/>
          <w:text/>
        </w:sdtPr>
        <w:sdtContent>
          <w:r w:rsidR="00EF0D3C" w:rsidRPr="001E5D30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2F5F2A26" w14:textId="2812F168" w:rsidR="00753704" w:rsidRPr="001E5D30" w:rsidRDefault="00000000" w:rsidP="00EF0D3C">
      <w:pPr>
        <w:pStyle w:val="NurText"/>
        <w:ind w:left="2410" w:hanging="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2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64F0" w:rsidRPr="001E5D30">
        <w:rPr>
          <w:rFonts w:ascii="Arial" w:hAnsi="Arial" w:cs="Arial"/>
          <w:sz w:val="22"/>
          <w:szCs w:val="22"/>
        </w:rPr>
        <w:t xml:space="preserve"> </w:t>
      </w:r>
      <w:r w:rsidR="00753704" w:rsidRPr="001E5D30">
        <w:rPr>
          <w:rFonts w:ascii="Arial" w:hAnsi="Arial" w:cs="Arial"/>
          <w:sz w:val="22"/>
          <w:szCs w:val="22"/>
        </w:rPr>
        <w:t>Sonstiges</w:t>
      </w:r>
      <w:r w:rsidR="00F94C25" w:rsidRPr="001E5D30">
        <w:rPr>
          <w:rFonts w:ascii="Arial" w:hAnsi="Arial" w:cs="Arial"/>
          <w:sz w:val="22"/>
          <w:szCs w:val="22"/>
        </w:rPr>
        <w:t>:</w:t>
      </w:r>
      <w:r w:rsidR="00EF0D3C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20788929"/>
          <w:placeholder>
            <w:docPart w:val="48A6680EACF043898CAF8018CB862FC8"/>
          </w:placeholder>
          <w:showingPlcHdr/>
          <w:text/>
        </w:sdtPr>
        <w:sdtContent>
          <w:r w:rsidR="008C4737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0E0B61D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77B76D38" w14:textId="485396B8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  <w:u w:val="single"/>
        </w:rPr>
        <w:t>Veranstaltungen</w:t>
      </w:r>
      <w:r w:rsidRPr="001E5D30">
        <w:rPr>
          <w:rFonts w:ascii="Arial" w:hAnsi="Arial" w:cs="Arial"/>
          <w:sz w:val="22"/>
          <w:szCs w:val="22"/>
        </w:rPr>
        <w:t xml:space="preserve"> mit niederdeutschem/saterfriesischem Inhalt?</w:t>
      </w:r>
    </w:p>
    <w:p w14:paraId="52E5F2C1" w14:textId="37353F60" w:rsidR="00753704" w:rsidRPr="001E5D30" w:rsidRDefault="00242D58" w:rsidP="00EF0D3C">
      <w:pPr>
        <w:pStyle w:val="NurText"/>
        <w:ind w:left="1843" w:hanging="1843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Wenn ja, welche:</w:t>
      </w:r>
      <w:r w:rsidR="00631B60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13941372"/>
          <w:placeholder>
            <w:docPart w:val="77914AF825444F1C9DEE619E90E808B2"/>
          </w:placeholder>
          <w:showingPlcHdr/>
          <w:text/>
        </w:sdtPr>
        <w:sdtContent>
          <w:r w:rsidR="008C4737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A9EC83A" w14:textId="6E36ADA0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489609C8" w14:textId="77777777" w:rsidR="00EF0D3C" w:rsidRPr="001E5D30" w:rsidRDefault="00000000" w:rsidP="00EF0D3C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25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</w:t>
      </w:r>
      <w:r w:rsidR="00EF0D3C" w:rsidRPr="001E5D30">
        <w:rPr>
          <w:rFonts w:ascii="Arial" w:hAnsi="Arial" w:cs="Arial"/>
          <w:sz w:val="22"/>
          <w:szCs w:val="22"/>
          <w:u w:val="single"/>
        </w:rPr>
        <w:t>Stille Immersion</w:t>
      </w:r>
      <w:r w:rsidR="00EF0D3C" w:rsidRPr="001E5D30">
        <w:rPr>
          <w:rFonts w:ascii="Arial" w:hAnsi="Arial" w:cs="Arial"/>
          <w:sz w:val="22"/>
          <w:szCs w:val="22"/>
        </w:rPr>
        <w:t xml:space="preserve"> </w:t>
      </w:r>
    </w:p>
    <w:p w14:paraId="3F02171F" w14:textId="2746ACAA" w:rsidR="00EF0D3C" w:rsidRPr="001E5D30" w:rsidRDefault="00EF0D3C" w:rsidP="00EF0D3C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    Wenn ja:</w:t>
      </w:r>
      <w:r w:rsidRPr="001E5D30">
        <w:rPr>
          <w:rFonts w:ascii="Arial" w:hAnsi="Arial" w:cs="Arial"/>
          <w:sz w:val="22"/>
          <w:szCs w:val="22"/>
        </w:rPr>
        <w:tab/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7752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Schaukasten</w:t>
      </w:r>
    </w:p>
    <w:p w14:paraId="4E3DD574" w14:textId="77777777" w:rsidR="00EF0D3C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794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Stellwand</w:t>
      </w:r>
    </w:p>
    <w:p w14:paraId="3532B123" w14:textId="77777777" w:rsidR="00EF0D3C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897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Raumbezeichnungen</w:t>
      </w:r>
    </w:p>
    <w:p w14:paraId="74C25810" w14:textId="7443ED97" w:rsidR="00EF0D3C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74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2A8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Redewendungen/Sprüche</w:t>
      </w:r>
    </w:p>
    <w:p w14:paraId="66679922" w14:textId="3DB2BF45" w:rsidR="009E22A8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920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2A8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22A8" w:rsidRPr="001E5D30">
        <w:rPr>
          <w:rFonts w:ascii="Arial" w:hAnsi="Arial" w:cs="Arial"/>
          <w:sz w:val="22"/>
          <w:szCs w:val="22"/>
        </w:rPr>
        <w:t xml:space="preserve"> Schülerkalender</w:t>
      </w:r>
    </w:p>
    <w:p w14:paraId="42AFD4AD" w14:textId="77777777" w:rsidR="00EF0D3C" w:rsidRPr="001E5D30" w:rsidRDefault="00EF0D3C" w:rsidP="00753704">
      <w:pPr>
        <w:pStyle w:val="NurText"/>
        <w:rPr>
          <w:rFonts w:ascii="Arial" w:hAnsi="Arial" w:cs="Arial"/>
          <w:sz w:val="22"/>
          <w:szCs w:val="22"/>
        </w:rPr>
      </w:pPr>
    </w:p>
    <w:p w14:paraId="499096FF" w14:textId="2EAB4DE0" w:rsidR="00F94C25" w:rsidRDefault="00000000" w:rsidP="00F94C25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243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 xml:space="preserve"> Niederdeutsch/Saterfriesisch erscheint in </w:t>
      </w:r>
      <w:r w:rsidR="00B06F4D" w:rsidRPr="001E5D30">
        <w:rPr>
          <w:rFonts w:ascii="Arial" w:hAnsi="Arial" w:cs="Arial"/>
          <w:sz w:val="22"/>
          <w:szCs w:val="22"/>
          <w:u w:val="single"/>
        </w:rPr>
        <w:t>Medien</w:t>
      </w:r>
      <w:r w:rsidR="00E738A1" w:rsidRPr="001E5D30">
        <w:rPr>
          <w:rFonts w:ascii="Arial" w:hAnsi="Arial" w:cs="Arial"/>
          <w:sz w:val="22"/>
          <w:szCs w:val="22"/>
        </w:rPr>
        <w:t>.</w:t>
      </w:r>
      <w:r w:rsidR="00F94C25" w:rsidRPr="001E5D30">
        <w:rPr>
          <w:rFonts w:ascii="Arial" w:hAnsi="Arial" w:cs="Arial"/>
          <w:sz w:val="22"/>
          <w:szCs w:val="22"/>
        </w:rPr>
        <w:br/>
        <w:t>Wenn ja, wo genau? (Bitte angeben.)</w:t>
      </w:r>
    </w:p>
    <w:p w14:paraId="277E7717" w14:textId="45B26B0B" w:rsidR="003026D1" w:rsidRPr="003026D1" w:rsidRDefault="00000000" w:rsidP="003026D1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98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26D1" w:rsidRPr="003026D1">
        <w:rPr>
          <w:rFonts w:ascii="Arial" w:hAnsi="Arial" w:cs="Arial"/>
          <w:sz w:val="22"/>
          <w:szCs w:val="22"/>
        </w:rPr>
        <w:t xml:space="preserve"> Homepage: </w:t>
      </w:r>
      <w:sdt>
        <w:sdtPr>
          <w:rPr>
            <w:rFonts w:ascii="Arial" w:hAnsi="Arial" w:cs="Arial"/>
            <w:sz w:val="22"/>
            <w:szCs w:val="22"/>
          </w:rPr>
          <w:id w:val="2060129842"/>
          <w:placeholder>
            <w:docPart w:val="020165398168674D952196B5C71CABE1"/>
          </w:placeholder>
          <w:showingPlcHdr/>
          <w:text/>
        </w:sdtPr>
        <w:sdtContent>
          <w:r w:rsidR="003026D1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BC9863C" w14:textId="77777777" w:rsidR="003026D1" w:rsidRPr="003026D1" w:rsidRDefault="00000000" w:rsidP="003026D1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302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D1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26D1" w:rsidRPr="003026D1">
        <w:rPr>
          <w:rFonts w:ascii="Arial" w:hAnsi="Arial" w:cs="Arial"/>
          <w:sz w:val="22"/>
          <w:szCs w:val="22"/>
        </w:rPr>
        <w:t xml:space="preserve"> Social Media: </w:t>
      </w:r>
      <w:sdt>
        <w:sdtPr>
          <w:rPr>
            <w:rFonts w:ascii="Arial" w:hAnsi="Arial" w:cs="Arial"/>
            <w:sz w:val="22"/>
            <w:szCs w:val="22"/>
          </w:rPr>
          <w:id w:val="-1468274340"/>
          <w:placeholder>
            <w:docPart w:val="9FBDD0A6E48637439788B87FCB0B3DA5"/>
          </w:placeholder>
          <w:showingPlcHdr/>
          <w:text/>
        </w:sdtPr>
        <w:sdtContent>
          <w:r w:rsidR="003026D1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40C6DE0" w14:textId="3517594C" w:rsidR="00B06F4D" w:rsidRPr="003026D1" w:rsidRDefault="00000000" w:rsidP="003026D1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871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D1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F4D" w:rsidRPr="003026D1">
        <w:rPr>
          <w:rFonts w:ascii="Arial" w:hAnsi="Arial" w:cs="Arial"/>
          <w:sz w:val="22"/>
          <w:szCs w:val="22"/>
        </w:rPr>
        <w:t xml:space="preserve"> Presse</w:t>
      </w:r>
      <w:r w:rsidR="00F94C25" w:rsidRPr="003026D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492483624"/>
          <w:placeholder>
            <w:docPart w:val="6B439B55CA5C1D42BD7DE040B3E29B99"/>
          </w:placeholder>
          <w:showingPlcHdr/>
          <w:text/>
        </w:sdtPr>
        <w:sdtContent>
          <w:r w:rsidR="00F94C25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6C3814C8" w14:textId="26D8E409" w:rsidR="00B63F02" w:rsidRPr="003026D1" w:rsidRDefault="00000000" w:rsidP="00B63F02">
      <w:pPr>
        <w:pStyle w:val="NurText"/>
        <w:ind w:left="709" w:hanging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16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F02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3F02" w:rsidRPr="003026D1">
        <w:rPr>
          <w:rFonts w:ascii="Arial" w:hAnsi="Arial" w:cs="Arial"/>
          <w:sz w:val="22"/>
          <w:szCs w:val="22"/>
        </w:rPr>
        <w:t xml:space="preserve"> Radio: </w:t>
      </w:r>
      <w:sdt>
        <w:sdtPr>
          <w:rPr>
            <w:rFonts w:ascii="Arial" w:hAnsi="Arial" w:cs="Arial"/>
            <w:sz w:val="22"/>
            <w:szCs w:val="22"/>
          </w:rPr>
          <w:id w:val="-1058852803"/>
          <w:placeholder>
            <w:docPart w:val="005C6B9015C1D34798EA4A8FEC892483"/>
          </w:placeholder>
          <w:showingPlcHdr/>
          <w:text/>
        </w:sdtPr>
        <w:sdtContent>
          <w:r w:rsidR="00B63F02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33C1CFA" w14:textId="588FB46A" w:rsidR="00B06F4D" w:rsidRPr="001E5D30" w:rsidRDefault="00000000" w:rsidP="00B63F02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041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F02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F4D" w:rsidRPr="001E5D30">
        <w:rPr>
          <w:rFonts w:ascii="Arial" w:hAnsi="Arial" w:cs="Arial"/>
          <w:sz w:val="22"/>
          <w:szCs w:val="22"/>
        </w:rPr>
        <w:t xml:space="preserve"> Fernsehen</w:t>
      </w:r>
      <w:r w:rsidR="00F94C25" w:rsidRPr="001E5D3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246807726"/>
          <w:placeholder>
            <w:docPart w:val="0406778F3CFECE44B00DEB3FD37059FE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EACAE07" w14:textId="019D13EB" w:rsidR="00B06F4D" w:rsidRPr="001E5D30" w:rsidRDefault="00B06F4D" w:rsidP="003E5965">
      <w:pPr>
        <w:pStyle w:val="NurText"/>
        <w:rPr>
          <w:rFonts w:ascii="Arial" w:hAnsi="Arial" w:cs="Arial"/>
          <w:sz w:val="22"/>
          <w:szCs w:val="22"/>
        </w:rPr>
      </w:pPr>
    </w:p>
    <w:p w14:paraId="407DDC07" w14:textId="29FDFD2A" w:rsidR="00753704" w:rsidRPr="001E5D30" w:rsidRDefault="00000000" w:rsidP="003E5965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119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 xml:space="preserve"> Eigenes </w:t>
      </w:r>
      <w:r w:rsidR="00753704" w:rsidRPr="001E5D30">
        <w:rPr>
          <w:rFonts w:ascii="Arial" w:hAnsi="Arial" w:cs="Arial"/>
          <w:sz w:val="22"/>
          <w:szCs w:val="22"/>
          <w:u w:val="single"/>
        </w:rPr>
        <w:t>Unterrichtsmaterial</w:t>
      </w:r>
      <w:r w:rsidR="00753704" w:rsidRPr="001E5D30">
        <w:rPr>
          <w:rFonts w:ascii="Arial" w:hAnsi="Arial" w:cs="Arial"/>
          <w:sz w:val="22"/>
          <w:szCs w:val="22"/>
        </w:rPr>
        <w:t xml:space="preserve"> vorhanden</w:t>
      </w:r>
    </w:p>
    <w:p w14:paraId="03B647A9" w14:textId="48CB50F9" w:rsidR="00B06F4D" w:rsidRPr="001E5D30" w:rsidRDefault="00000000" w:rsidP="003E5965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5441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F4D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F4D" w:rsidRPr="001E5D30">
        <w:rPr>
          <w:rFonts w:ascii="Arial" w:hAnsi="Arial" w:cs="Arial"/>
          <w:sz w:val="22"/>
          <w:szCs w:val="22"/>
        </w:rPr>
        <w:t xml:space="preserve"> </w:t>
      </w:r>
      <w:r w:rsidR="00B06F4D" w:rsidRPr="001E5D30">
        <w:rPr>
          <w:rFonts w:ascii="Arial" w:hAnsi="Arial" w:cs="Arial"/>
          <w:sz w:val="22"/>
          <w:szCs w:val="22"/>
          <w:u w:val="single"/>
        </w:rPr>
        <w:t>Ideen/Materialien</w:t>
      </w:r>
      <w:r w:rsidR="00B06F4D" w:rsidRPr="001E5D30">
        <w:rPr>
          <w:rFonts w:ascii="Arial" w:hAnsi="Arial" w:cs="Arial"/>
          <w:sz w:val="22"/>
          <w:szCs w:val="22"/>
        </w:rPr>
        <w:t>, die von anderen</w:t>
      </w:r>
      <w:r w:rsidR="00B36B1A" w:rsidRPr="001E5D30">
        <w:rPr>
          <w:rFonts w:ascii="Arial" w:hAnsi="Arial" w:cs="Arial"/>
          <w:sz w:val="22"/>
          <w:szCs w:val="22"/>
        </w:rPr>
        <w:t xml:space="preserve"> Schulen genutzt werden können:</w:t>
      </w:r>
    </w:p>
    <w:p w14:paraId="3AEE35CD" w14:textId="30E84832" w:rsidR="00B36B1A" w:rsidRPr="001E5D30" w:rsidRDefault="00000000" w:rsidP="009E22A8">
      <w:pPr>
        <w:pStyle w:val="NurText"/>
        <w:ind w:left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9754269"/>
          <w:placeholder>
            <w:docPart w:val="37B8B1BEDD32405E9F1239AEC1DA6199"/>
          </w:placeholder>
          <w:showingPlcHdr/>
          <w:text/>
        </w:sdtPr>
        <w:sdtContent>
          <w:r w:rsidR="00B36B1A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76ECD10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30BDB475" w14:textId="77777777" w:rsidR="00E82B24" w:rsidRPr="001E5D30" w:rsidRDefault="00E82B2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Was ist besonders gut, bzw. nicht so gut gelaufen?</w:t>
      </w:r>
    </w:p>
    <w:p w14:paraId="78C0B794" w14:textId="4847EA85" w:rsidR="00753704" w:rsidRPr="001E5D30" w:rsidRDefault="00E82B2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Gibt es </w:t>
      </w:r>
      <w:r w:rsidRPr="001E5D30">
        <w:rPr>
          <w:rFonts w:ascii="Arial" w:hAnsi="Arial" w:cs="Arial"/>
          <w:sz w:val="22"/>
          <w:szCs w:val="22"/>
          <w:u w:val="single"/>
        </w:rPr>
        <w:t>Hinweise oder Anregungen</w:t>
      </w:r>
      <w:r w:rsidR="00242D58" w:rsidRPr="001E5D30">
        <w:rPr>
          <w:rFonts w:ascii="Arial" w:hAnsi="Arial" w:cs="Arial"/>
          <w:sz w:val="22"/>
          <w:szCs w:val="22"/>
        </w:rPr>
        <w:t>?</w:t>
      </w:r>
    </w:p>
    <w:p w14:paraId="144FA91F" w14:textId="138274CE" w:rsidR="00242D58" w:rsidRPr="001E5D30" w:rsidRDefault="00000000" w:rsidP="00753704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4810405"/>
          <w:placeholder>
            <w:docPart w:val="EA977EDBBF02476DB3F71F312824763E"/>
          </w:placeholder>
          <w:showingPlcHdr/>
          <w:text/>
        </w:sdtPr>
        <w:sdtContent>
          <w:r w:rsidR="00B06F4D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4F17C395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5DB7033E" w14:textId="000E0E02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Vielen Dank für Ihre Mühe!</w:t>
      </w:r>
    </w:p>
    <w:p w14:paraId="363C1335" w14:textId="39B99FBD" w:rsidR="00F0314A" w:rsidRPr="00F0314A" w:rsidRDefault="00F0314A" w:rsidP="00753704">
      <w:pPr>
        <w:pStyle w:val="NurText"/>
        <w:rPr>
          <w:rFonts w:ascii="Arial" w:hAnsi="Arial" w:cs="Arial"/>
          <w:sz w:val="22"/>
          <w:szCs w:val="22"/>
        </w:rPr>
      </w:pPr>
    </w:p>
    <w:p w14:paraId="2A40C817" w14:textId="29F23280" w:rsidR="00F0314A" w:rsidRPr="001F636C" w:rsidRDefault="00F0314A" w:rsidP="00F0314A">
      <w:pPr>
        <w:pStyle w:val="NurText"/>
        <w:jc w:val="right"/>
        <w:rPr>
          <w:rFonts w:ascii="Arial" w:hAnsi="Arial" w:cs="Arial"/>
          <w:szCs w:val="18"/>
        </w:rPr>
      </w:pPr>
      <w:r w:rsidRPr="001F636C">
        <w:rPr>
          <w:rFonts w:ascii="Arial" w:hAnsi="Arial" w:cs="Arial"/>
          <w:szCs w:val="18"/>
        </w:rPr>
        <w:t>Stand 01/2023</w:t>
      </w:r>
    </w:p>
    <w:sectPr w:rsidR="00F0314A" w:rsidRPr="001F636C" w:rsidSect="00AA070F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E990" w14:textId="77777777" w:rsidR="002E43E2" w:rsidRDefault="002E43E2" w:rsidP="00D35DB8">
      <w:pPr>
        <w:spacing w:after="0" w:line="240" w:lineRule="auto"/>
      </w:pPr>
      <w:r>
        <w:separator/>
      </w:r>
    </w:p>
  </w:endnote>
  <w:endnote w:type="continuationSeparator" w:id="0">
    <w:p w14:paraId="4338E4B3" w14:textId="77777777" w:rsidR="002E43E2" w:rsidRDefault="002E43E2" w:rsidP="00D3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2B0C" w14:textId="77777777" w:rsidR="002E43E2" w:rsidRDefault="002E43E2" w:rsidP="00D35DB8">
      <w:pPr>
        <w:spacing w:after="0" w:line="240" w:lineRule="auto"/>
      </w:pPr>
      <w:r>
        <w:separator/>
      </w:r>
    </w:p>
  </w:footnote>
  <w:footnote w:type="continuationSeparator" w:id="0">
    <w:p w14:paraId="28A51F92" w14:textId="77777777" w:rsidR="002E43E2" w:rsidRDefault="002E43E2" w:rsidP="00D35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45"/>
    <w:rsid w:val="00071FBC"/>
    <w:rsid w:val="000C7614"/>
    <w:rsid w:val="001A73BB"/>
    <w:rsid w:val="001B6E83"/>
    <w:rsid w:val="001C6673"/>
    <w:rsid w:val="001C6B1C"/>
    <w:rsid w:val="001E5D30"/>
    <w:rsid w:val="001F636C"/>
    <w:rsid w:val="00236DD6"/>
    <w:rsid w:val="00242D58"/>
    <w:rsid w:val="002E43E2"/>
    <w:rsid w:val="002F1F17"/>
    <w:rsid w:val="003026D1"/>
    <w:rsid w:val="00321128"/>
    <w:rsid w:val="003420E0"/>
    <w:rsid w:val="003E5965"/>
    <w:rsid w:val="0045142F"/>
    <w:rsid w:val="00483EE3"/>
    <w:rsid w:val="004C6645"/>
    <w:rsid w:val="0054592C"/>
    <w:rsid w:val="005A3145"/>
    <w:rsid w:val="005E1604"/>
    <w:rsid w:val="006300C8"/>
    <w:rsid w:val="00631B60"/>
    <w:rsid w:val="006629A7"/>
    <w:rsid w:val="00667A5A"/>
    <w:rsid w:val="006F0504"/>
    <w:rsid w:val="00725F71"/>
    <w:rsid w:val="00753704"/>
    <w:rsid w:val="00783C77"/>
    <w:rsid w:val="007A4A95"/>
    <w:rsid w:val="007C7AF5"/>
    <w:rsid w:val="008C4737"/>
    <w:rsid w:val="009E22A8"/>
    <w:rsid w:val="00A11958"/>
    <w:rsid w:val="00AA3C05"/>
    <w:rsid w:val="00B04317"/>
    <w:rsid w:val="00B06F4D"/>
    <w:rsid w:val="00B25555"/>
    <w:rsid w:val="00B264F0"/>
    <w:rsid w:val="00B36B1A"/>
    <w:rsid w:val="00B63F02"/>
    <w:rsid w:val="00B64694"/>
    <w:rsid w:val="00B76621"/>
    <w:rsid w:val="00B86438"/>
    <w:rsid w:val="00BA0495"/>
    <w:rsid w:val="00C20C64"/>
    <w:rsid w:val="00C572B4"/>
    <w:rsid w:val="00CE5A66"/>
    <w:rsid w:val="00D35DB8"/>
    <w:rsid w:val="00DB4C81"/>
    <w:rsid w:val="00DF1ED0"/>
    <w:rsid w:val="00DF7877"/>
    <w:rsid w:val="00E073C3"/>
    <w:rsid w:val="00E504C7"/>
    <w:rsid w:val="00E727EC"/>
    <w:rsid w:val="00E738A1"/>
    <w:rsid w:val="00E82B24"/>
    <w:rsid w:val="00EF0D3C"/>
    <w:rsid w:val="00F0314A"/>
    <w:rsid w:val="00F94C25"/>
    <w:rsid w:val="00FA59B1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081C"/>
  <w15:chartTrackingRefBased/>
  <w15:docId w15:val="{51C74BE0-9BC6-4599-8280-DE2BBA92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AA07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A070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6629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3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DB8"/>
  </w:style>
  <w:style w:type="paragraph" w:styleId="Fuzeile">
    <w:name w:val="footer"/>
    <w:basedOn w:val="Standard"/>
    <w:link w:val="FuzeileZchn"/>
    <w:uiPriority w:val="99"/>
    <w:unhideWhenUsed/>
    <w:rsid w:val="00D3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DB8"/>
  </w:style>
  <w:style w:type="character" w:styleId="Fett">
    <w:name w:val="Strong"/>
    <w:basedOn w:val="Absatz-Standardschriftart"/>
    <w:uiPriority w:val="22"/>
    <w:qFormat/>
    <w:rsid w:val="000C7614"/>
    <w:rPr>
      <w:b/>
      <w:bCs/>
    </w:rPr>
  </w:style>
  <w:style w:type="character" w:customStyle="1" w:styleId="apple-converted-space">
    <w:name w:val="apple-converted-space"/>
    <w:basedOn w:val="Absatz-Standardschriftart"/>
    <w:rsid w:val="000C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23C9-1787-439E-A378-C1A87E29E25A}"/>
      </w:docPartPr>
      <w:docPartBody>
        <w:p w:rsidR="00345E26" w:rsidRDefault="00CB1D5A"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7721DC2C54F75960AD0ACE98C7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3336-F71E-4484-A9CB-139FEF8A4589}"/>
      </w:docPartPr>
      <w:docPartBody>
        <w:p w:rsidR="00AC66EB" w:rsidRDefault="00345E26" w:rsidP="00345E26">
          <w:pPr>
            <w:pStyle w:val="9757721DC2C54F75960AD0ACE98C724D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5A9CD78B74747A2E881E5302BB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2093E-4E50-4304-9C4E-6B465B8F8518}"/>
      </w:docPartPr>
      <w:docPartBody>
        <w:p w:rsidR="00AC66EB" w:rsidRDefault="00345E26" w:rsidP="00345E26">
          <w:pPr>
            <w:pStyle w:val="4DF5A9CD78B74747A2E881E5302BB6D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D2393CC8564805BE7AC5C69F980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C628-634F-4EA0-81FE-3FA369EEA7E7}"/>
      </w:docPartPr>
      <w:docPartBody>
        <w:p w:rsidR="00AC66EB" w:rsidRDefault="00345E26" w:rsidP="00345E26">
          <w:pPr>
            <w:pStyle w:val="40D2393CC8564805BE7AC5C69F980AE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3AB7F0E13457EADBD054CABFED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CE6E-4A00-4B3B-8973-E765EAC922FC}"/>
      </w:docPartPr>
      <w:docPartBody>
        <w:p w:rsidR="00AC66EB" w:rsidRDefault="00345E26" w:rsidP="00345E26">
          <w:pPr>
            <w:pStyle w:val="8493AB7F0E13457EADBD054CABFED3B2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C3EC17BC04497E9854A33A119C9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7F5A-58D8-4463-9859-AA5786A817B0}"/>
      </w:docPartPr>
      <w:docPartBody>
        <w:p w:rsidR="00AC66EB" w:rsidRDefault="00345E26" w:rsidP="00345E26">
          <w:pPr>
            <w:pStyle w:val="27C3EC17BC04497E9854A33A119C9097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FAA974857549C0BFE91983004DB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FEBF9-892A-4EEB-ADE5-0C64D98B0A2C}"/>
      </w:docPartPr>
      <w:docPartBody>
        <w:p w:rsidR="00AC66EB" w:rsidRDefault="00345E26" w:rsidP="00345E26">
          <w:pPr>
            <w:pStyle w:val="CCFAA974857549C0BFE91983004DBA9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0C2C61893423D981A974B432A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016A-3781-4C7D-B752-2ACD9150C127}"/>
      </w:docPartPr>
      <w:docPartBody>
        <w:p w:rsidR="00AC66EB" w:rsidRDefault="00345E26" w:rsidP="00345E26">
          <w:pPr>
            <w:pStyle w:val="46B0C2C61893423D981A974B432A336F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F63B564B2B48BE9A8FA28EEFB2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16FB7-D3DC-41AF-9183-F102FC164B7A}"/>
      </w:docPartPr>
      <w:docPartBody>
        <w:p w:rsidR="00AC66EB" w:rsidRDefault="00345E26" w:rsidP="00345E26">
          <w:pPr>
            <w:pStyle w:val="B0F63B564B2B48BE9A8FA28EEFB26857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6680EACF043898CAF8018CB86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A4600-0F91-4B5B-BEF6-37A8835D233F}"/>
      </w:docPartPr>
      <w:docPartBody>
        <w:p w:rsidR="00AC66EB" w:rsidRDefault="00345E26" w:rsidP="00345E26">
          <w:pPr>
            <w:pStyle w:val="48A6680EACF043898CAF8018CB862FC8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14AF825444F1C9DEE619E90E8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AE427-FB82-4A4C-9CB0-3E69EFE2DCDB}"/>
      </w:docPartPr>
      <w:docPartBody>
        <w:p w:rsidR="00AC66EB" w:rsidRDefault="00345E26" w:rsidP="00345E26">
          <w:pPr>
            <w:pStyle w:val="77914AF825444F1C9DEE619E90E808B2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77EDBBF02476DB3F71F3128247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181E9-2232-4E11-8587-7A5319D279C8}"/>
      </w:docPartPr>
      <w:docPartBody>
        <w:p w:rsidR="00AC66EB" w:rsidRDefault="00345E26" w:rsidP="00345E26">
          <w:pPr>
            <w:pStyle w:val="EA977EDBBF02476DB3F71F312824763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4C8EA6D4324BBC8235A33746DC5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00CB5-9B58-40E0-A83E-81540A6C23F3}"/>
      </w:docPartPr>
      <w:docPartBody>
        <w:p w:rsidR="005D6933" w:rsidRDefault="00D76807" w:rsidP="00D76807">
          <w:pPr>
            <w:pStyle w:val="8F4C8EA6D4324BBC8235A33746DC5988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FB1D6F55643F99C71029EF6567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D1F74-AAF3-4453-8122-58E276F2B1CB}"/>
      </w:docPartPr>
      <w:docPartBody>
        <w:p w:rsidR="005D6933" w:rsidRDefault="00D76807" w:rsidP="00D76807">
          <w:pPr>
            <w:pStyle w:val="3DCFB1D6F55643F99C71029EF656725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8B1BEDD32405E9F1239AEC1DA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CDC5-25DB-442B-8D6B-BB16419D33DD}"/>
      </w:docPartPr>
      <w:docPartBody>
        <w:p w:rsidR="005D6933" w:rsidRDefault="00D76807" w:rsidP="00D76807">
          <w:pPr>
            <w:pStyle w:val="37B8B1BEDD32405E9F1239AEC1DA619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F4F4AF02324C4BAFF1EB011EF8D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1BEEF-BF71-194E-AD15-CC25F161C0AE}"/>
      </w:docPartPr>
      <w:docPartBody>
        <w:p w:rsidR="000F20E4" w:rsidRDefault="009142F8" w:rsidP="009142F8">
          <w:pPr>
            <w:pStyle w:val="73F4F4AF02324C4BAFF1EB011EF8DCAF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EDD7EDD16C524C81DB06BEE2D3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B6369-D2D7-AA42-BC05-39E72A98920D}"/>
      </w:docPartPr>
      <w:docPartBody>
        <w:p w:rsidR="000F20E4" w:rsidRDefault="009142F8" w:rsidP="009142F8">
          <w:pPr>
            <w:pStyle w:val="AEEDD7EDD16C524C81DB06BEE2D3DC2B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94592A5E4D014C88E23D909ABB9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85093-F372-B749-BA63-C4F1560FB810}"/>
      </w:docPartPr>
      <w:docPartBody>
        <w:p w:rsidR="000F20E4" w:rsidRDefault="009142F8" w:rsidP="009142F8">
          <w:pPr>
            <w:pStyle w:val="F694592A5E4D014C88E23D909ABB9782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07011B1B5CE4C9700802BF716A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74CC-EED3-364C-8783-10BEA47AF4B4}"/>
      </w:docPartPr>
      <w:docPartBody>
        <w:p w:rsidR="000F20E4" w:rsidRDefault="009142F8" w:rsidP="009142F8">
          <w:pPr>
            <w:pStyle w:val="D8007011B1B5CE4C9700802BF716A03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39B55CA5C1D42BD7DE040B3E2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94D59-1D51-E94F-8F14-35ABE890C7D1}"/>
      </w:docPartPr>
      <w:docPartBody>
        <w:p w:rsidR="000F20E4" w:rsidRDefault="009142F8" w:rsidP="009142F8">
          <w:pPr>
            <w:pStyle w:val="6B439B55CA5C1D42BD7DE040B3E29B9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6778F3CFECE44B00DEB3FD3705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502EF-2FD9-E847-A775-1FAE16D421B6}"/>
      </w:docPartPr>
      <w:docPartBody>
        <w:p w:rsidR="000F20E4" w:rsidRDefault="009142F8" w:rsidP="009142F8">
          <w:pPr>
            <w:pStyle w:val="0406778F3CFECE44B00DEB3FD37059F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C6B9015C1D34798EA4A8FEC892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FAD6-0638-D342-843C-BD6587236760}"/>
      </w:docPartPr>
      <w:docPartBody>
        <w:p w:rsidR="00AC5846" w:rsidRDefault="000F20E4" w:rsidP="000F20E4">
          <w:pPr>
            <w:pStyle w:val="005C6B9015C1D34798EA4A8FEC892483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AC05E126F2294199258DCE2F85E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71492-8B02-1E4D-961D-881AED258CD0}"/>
      </w:docPartPr>
      <w:docPartBody>
        <w:p w:rsidR="00401D28" w:rsidRDefault="00AC5846" w:rsidP="00AC5846">
          <w:pPr>
            <w:pStyle w:val="BAAC05E126F2294199258DCE2F85EAB4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95C09C360046459871B50DB5360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7F46-E6CF-0B42-86EB-42FFBFD3B95C}"/>
      </w:docPartPr>
      <w:docPartBody>
        <w:p w:rsidR="00401D28" w:rsidRDefault="00AC5846" w:rsidP="00AC5846">
          <w:pPr>
            <w:pStyle w:val="4495C09C360046459871B50DB5360414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0165398168674D952196B5C71C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0D186-BFDD-5445-A70F-8038DDAD01B4}"/>
      </w:docPartPr>
      <w:docPartBody>
        <w:p w:rsidR="00401D28" w:rsidRDefault="00AC5846" w:rsidP="00AC5846">
          <w:pPr>
            <w:pStyle w:val="020165398168674D952196B5C71CABE1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BDD0A6E48637439788B87FCB0B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924CC-DAF4-A24D-9568-E607CA11A5AF}"/>
      </w:docPartPr>
      <w:docPartBody>
        <w:p w:rsidR="00401D28" w:rsidRDefault="00AC5846" w:rsidP="00AC5846">
          <w:pPr>
            <w:pStyle w:val="9FBDD0A6E48637439788B87FCB0B3DA5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DE15403E7544DA04F615E1D42F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B3A89-CE7D-174E-A32C-64C75B19D271}"/>
      </w:docPartPr>
      <w:docPartBody>
        <w:p w:rsidR="00000000" w:rsidRDefault="00670390" w:rsidP="00670390">
          <w:pPr>
            <w:pStyle w:val="AACDE15403E7544DA04F615E1D42FA51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5A"/>
    <w:rsid w:val="000F20E4"/>
    <w:rsid w:val="00325918"/>
    <w:rsid w:val="00345E26"/>
    <w:rsid w:val="00382DE0"/>
    <w:rsid w:val="003A121A"/>
    <w:rsid w:val="00401D28"/>
    <w:rsid w:val="004C4F6A"/>
    <w:rsid w:val="00517778"/>
    <w:rsid w:val="00557D1C"/>
    <w:rsid w:val="005D6933"/>
    <w:rsid w:val="00670390"/>
    <w:rsid w:val="009142F8"/>
    <w:rsid w:val="00A57E6D"/>
    <w:rsid w:val="00A9407C"/>
    <w:rsid w:val="00AC5846"/>
    <w:rsid w:val="00AC66EB"/>
    <w:rsid w:val="00AD20C9"/>
    <w:rsid w:val="00B16A9C"/>
    <w:rsid w:val="00CB1D5A"/>
    <w:rsid w:val="00D76807"/>
    <w:rsid w:val="00DF42DB"/>
    <w:rsid w:val="00F33341"/>
    <w:rsid w:val="00F5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390"/>
    <w:rPr>
      <w:color w:val="808080"/>
    </w:rPr>
  </w:style>
  <w:style w:type="paragraph" w:customStyle="1" w:styleId="9757721DC2C54F75960AD0ACE98C724D">
    <w:name w:val="9757721DC2C54F75960AD0ACE98C724D"/>
    <w:rsid w:val="00345E26"/>
  </w:style>
  <w:style w:type="paragraph" w:customStyle="1" w:styleId="4DF5A9CD78B74747A2E881E5302BB6DE">
    <w:name w:val="4DF5A9CD78B74747A2E881E5302BB6DE"/>
    <w:rsid w:val="00345E26"/>
  </w:style>
  <w:style w:type="paragraph" w:customStyle="1" w:styleId="40D2393CC8564805BE7AC5C69F980AEE">
    <w:name w:val="40D2393CC8564805BE7AC5C69F980AEE"/>
    <w:rsid w:val="00345E26"/>
  </w:style>
  <w:style w:type="paragraph" w:customStyle="1" w:styleId="8493AB7F0E13457EADBD054CABFED3B2">
    <w:name w:val="8493AB7F0E13457EADBD054CABFED3B2"/>
    <w:rsid w:val="00345E26"/>
  </w:style>
  <w:style w:type="paragraph" w:customStyle="1" w:styleId="27C3EC17BC04497E9854A33A119C9097">
    <w:name w:val="27C3EC17BC04497E9854A33A119C9097"/>
    <w:rsid w:val="00345E26"/>
  </w:style>
  <w:style w:type="paragraph" w:customStyle="1" w:styleId="CCFAA974857549C0BFE91983004DBA99">
    <w:name w:val="CCFAA974857549C0BFE91983004DBA99"/>
    <w:rsid w:val="00345E26"/>
  </w:style>
  <w:style w:type="paragraph" w:customStyle="1" w:styleId="46B0C2C61893423D981A974B432A336F">
    <w:name w:val="46B0C2C61893423D981A974B432A336F"/>
    <w:rsid w:val="00345E26"/>
  </w:style>
  <w:style w:type="paragraph" w:customStyle="1" w:styleId="B0F63B564B2B48BE9A8FA28EEFB26857">
    <w:name w:val="B0F63B564B2B48BE9A8FA28EEFB26857"/>
    <w:rsid w:val="00345E26"/>
  </w:style>
  <w:style w:type="paragraph" w:customStyle="1" w:styleId="005C6B9015C1D34798EA4A8FEC892483">
    <w:name w:val="005C6B9015C1D34798EA4A8FEC892483"/>
    <w:rsid w:val="000F20E4"/>
    <w:pPr>
      <w:spacing w:after="0" w:line="240" w:lineRule="auto"/>
    </w:pPr>
    <w:rPr>
      <w:sz w:val="24"/>
      <w:szCs w:val="24"/>
    </w:rPr>
  </w:style>
  <w:style w:type="paragraph" w:customStyle="1" w:styleId="48A6680EACF043898CAF8018CB862FC8">
    <w:name w:val="48A6680EACF043898CAF8018CB862FC8"/>
    <w:rsid w:val="00345E26"/>
  </w:style>
  <w:style w:type="paragraph" w:customStyle="1" w:styleId="77914AF825444F1C9DEE619E90E808B2">
    <w:name w:val="77914AF825444F1C9DEE619E90E808B2"/>
    <w:rsid w:val="00345E26"/>
  </w:style>
  <w:style w:type="paragraph" w:customStyle="1" w:styleId="EA977EDBBF02476DB3F71F312824763E">
    <w:name w:val="EA977EDBBF02476DB3F71F312824763E"/>
    <w:rsid w:val="00345E26"/>
  </w:style>
  <w:style w:type="paragraph" w:customStyle="1" w:styleId="8F4C8EA6D4324BBC8235A33746DC5988">
    <w:name w:val="8F4C8EA6D4324BBC8235A33746DC5988"/>
    <w:rsid w:val="00D76807"/>
  </w:style>
  <w:style w:type="paragraph" w:customStyle="1" w:styleId="3DCFB1D6F55643F99C71029EF656725E">
    <w:name w:val="3DCFB1D6F55643F99C71029EF656725E"/>
    <w:rsid w:val="00D76807"/>
  </w:style>
  <w:style w:type="paragraph" w:customStyle="1" w:styleId="37B8B1BEDD32405E9F1239AEC1DA6199">
    <w:name w:val="37B8B1BEDD32405E9F1239AEC1DA6199"/>
    <w:rsid w:val="00D76807"/>
  </w:style>
  <w:style w:type="paragraph" w:customStyle="1" w:styleId="73F4F4AF02324C4BAFF1EB011EF8DCAF">
    <w:name w:val="73F4F4AF02324C4BAFF1EB011EF8DCAF"/>
    <w:rsid w:val="009142F8"/>
    <w:pPr>
      <w:spacing w:after="0" w:line="240" w:lineRule="auto"/>
    </w:pPr>
    <w:rPr>
      <w:sz w:val="24"/>
      <w:szCs w:val="24"/>
    </w:rPr>
  </w:style>
  <w:style w:type="paragraph" w:customStyle="1" w:styleId="AEEDD7EDD16C524C81DB06BEE2D3DC2B">
    <w:name w:val="AEEDD7EDD16C524C81DB06BEE2D3DC2B"/>
    <w:rsid w:val="009142F8"/>
    <w:pPr>
      <w:spacing w:after="0" w:line="240" w:lineRule="auto"/>
    </w:pPr>
    <w:rPr>
      <w:sz w:val="24"/>
      <w:szCs w:val="24"/>
    </w:rPr>
  </w:style>
  <w:style w:type="paragraph" w:customStyle="1" w:styleId="F694592A5E4D014C88E23D909ABB9782">
    <w:name w:val="F694592A5E4D014C88E23D909ABB9782"/>
    <w:rsid w:val="009142F8"/>
    <w:pPr>
      <w:spacing w:after="0" w:line="240" w:lineRule="auto"/>
    </w:pPr>
    <w:rPr>
      <w:sz w:val="24"/>
      <w:szCs w:val="24"/>
    </w:rPr>
  </w:style>
  <w:style w:type="paragraph" w:customStyle="1" w:styleId="D8007011B1B5CE4C9700802BF716A039">
    <w:name w:val="D8007011B1B5CE4C9700802BF716A039"/>
    <w:rsid w:val="009142F8"/>
    <w:pPr>
      <w:spacing w:after="0" w:line="240" w:lineRule="auto"/>
    </w:pPr>
    <w:rPr>
      <w:sz w:val="24"/>
      <w:szCs w:val="24"/>
    </w:rPr>
  </w:style>
  <w:style w:type="paragraph" w:customStyle="1" w:styleId="6B439B55CA5C1D42BD7DE040B3E29B99">
    <w:name w:val="6B439B55CA5C1D42BD7DE040B3E29B99"/>
    <w:rsid w:val="009142F8"/>
    <w:pPr>
      <w:spacing w:after="0" w:line="240" w:lineRule="auto"/>
    </w:pPr>
    <w:rPr>
      <w:sz w:val="24"/>
      <w:szCs w:val="24"/>
    </w:rPr>
  </w:style>
  <w:style w:type="paragraph" w:customStyle="1" w:styleId="0406778F3CFECE44B00DEB3FD37059FE">
    <w:name w:val="0406778F3CFECE44B00DEB3FD37059FE"/>
    <w:rsid w:val="009142F8"/>
    <w:pPr>
      <w:spacing w:after="0" w:line="240" w:lineRule="auto"/>
    </w:pPr>
    <w:rPr>
      <w:sz w:val="24"/>
      <w:szCs w:val="24"/>
    </w:rPr>
  </w:style>
  <w:style w:type="paragraph" w:customStyle="1" w:styleId="BAAC05E126F2294199258DCE2F85EAB4">
    <w:name w:val="BAAC05E126F2294199258DCE2F85EAB4"/>
    <w:rsid w:val="00AC5846"/>
    <w:pPr>
      <w:spacing w:after="0" w:line="240" w:lineRule="auto"/>
    </w:pPr>
    <w:rPr>
      <w:sz w:val="24"/>
      <w:szCs w:val="24"/>
    </w:rPr>
  </w:style>
  <w:style w:type="paragraph" w:customStyle="1" w:styleId="4495C09C360046459871B50DB5360414">
    <w:name w:val="4495C09C360046459871B50DB5360414"/>
    <w:rsid w:val="00AC5846"/>
    <w:pPr>
      <w:spacing w:after="0" w:line="240" w:lineRule="auto"/>
    </w:pPr>
    <w:rPr>
      <w:sz w:val="24"/>
      <w:szCs w:val="24"/>
    </w:rPr>
  </w:style>
  <w:style w:type="paragraph" w:customStyle="1" w:styleId="020165398168674D952196B5C71CABE1">
    <w:name w:val="020165398168674D952196B5C71CABE1"/>
    <w:rsid w:val="00AC5846"/>
    <w:pPr>
      <w:spacing w:after="0" w:line="240" w:lineRule="auto"/>
    </w:pPr>
    <w:rPr>
      <w:sz w:val="24"/>
      <w:szCs w:val="24"/>
    </w:rPr>
  </w:style>
  <w:style w:type="paragraph" w:customStyle="1" w:styleId="9FBDD0A6E48637439788B87FCB0B3DA5">
    <w:name w:val="9FBDD0A6E48637439788B87FCB0B3DA5"/>
    <w:rsid w:val="00AC5846"/>
    <w:pPr>
      <w:spacing w:after="0" w:line="240" w:lineRule="auto"/>
    </w:pPr>
    <w:rPr>
      <w:sz w:val="24"/>
      <w:szCs w:val="24"/>
    </w:rPr>
  </w:style>
  <w:style w:type="paragraph" w:customStyle="1" w:styleId="E0C006732A42EC419CBD47A00641FA38">
    <w:name w:val="E0C006732A42EC419CBD47A00641FA38"/>
    <w:rsid w:val="00670390"/>
    <w:pPr>
      <w:spacing w:after="0" w:line="240" w:lineRule="auto"/>
    </w:pPr>
    <w:rPr>
      <w:sz w:val="24"/>
      <w:szCs w:val="24"/>
    </w:rPr>
  </w:style>
  <w:style w:type="paragraph" w:customStyle="1" w:styleId="AACDE15403E7544DA04F615E1D42FA51">
    <w:name w:val="AACDE15403E7544DA04F615E1D42FA51"/>
    <w:rsid w:val="0067039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ACC3-5C25-411B-A21D-BA6B57B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</vt:lpstr>
    </vt:vector>
  </TitlesOfParts>
  <Manager/>
  <Company>IT.Niedersachsen</Company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</dc:title>
  <dc:subject/>
  <dc:creator>Christoph Sander, Heike Hiestermann</dc:creator>
  <cp:keywords/>
  <dc:description/>
  <cp:lastModifiedBy>Heike Hiestermann</cp:lastModifiedBy>
  <cp:revision>5</cp:revision>
  <dcterms:created xsi:type="dcterms:W3CDTF">2023-01-19T01:38:00Z</dcterms:created>
  <dcterms:modified xsi:type="dcterms:W3CDTF">2023-01-25T22:50:00Z</dcterms:modified>
  <cp:category/>
</cp:coreProperties>
</file>